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812"/>
        <w:gridCol w:w="2835"/>
        <w:gridCol w:w="2511"/>
      </w:tblGrid>
      <w:tr w:rsidR="00F527FB" w:rsidRPr="007B6459" w14:paraId="5483E9A8" w14:textId="77777777" w:rsidTr="00435FEC">
        <w:trPr>
          <w:trHeight w:val="439"/>
          <w:tblHeader/>
          <w:jc w:val="center"/>
        </w:trPr>
        <w:tc>
          <w:tcPr>
            <w:tcW w:w="2830" w:type="dxa"/>
            <w:shd w:val="clear" w:color="000000" w:fill="C00000"/>
            <w:vAlign w:val="center"/>
            <w:hideMark/>
          </w:tcPr>
          <w:p w14:paraId="645A8CED" w14:textId="77777777" w:rsidR="00F527FB" w:rsidRPr="0043240B" w:rsidRDefault="00F527FB" w:rsidP="00834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43240B">
              <w:rPr>
                <w:rFonts w:eastAsia="Times New Roman" w:cstheme="minorHAnsi"/>
                <w:b/>
                <w:bCs/>
                <w:lang w:eastAsia="pt-PT"/>
              </w:rPr>
              <w:t>Autores</w:t>
            </w:r>
          </w:p>
        </w:tc>
        <w:tc>
          <w:tcPr>
            <w:tcW w:w="5812" w:type="dxa"/>
            <w:shd w:val="clear" w:color="000000" w:fill="C00000"/>
            <w:vAlign w:val="center"/>
            <w:hideMark/>
          </w:tcPr>
          <w:p w14:paraId="00DD57D6" w14:textId="77777777" w:rsidR="00F527FB" w:rsidRPr="0043240B" w:rsidRDefault="00F527FB" w:rsidP="00834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43240B">
              <w:rPr>
                <w:rFonts w:eastAsia="Times New Roman" w:cstheme="minorHAnsi"/>
                <w:b/>
                <w:bCs/>
                <w:lang w:eastAsia="pt-PT"/>
              </w:rPr>
              <w:t>Título</w:t>
            </w:r>
          </w:p>
        </w:tc>
        <w:tc>
          <w:tcPr>
            <w:tcW w:w="2835" w:type="dxa"/>
            <w:shd w:val="clear" w:color="000000" w:fill="C00000"/>
            <w:vAlign w:val="center"/>
            <w:hideMark/>
          </w:tcPr>
          <w:p w14:paraId="467F6A42" w14:textId="77777777" w:rsidR="00F527FB" w:rsidRPr="0043240B" w:rsidRDefault="00F527FB" w:rsidP="00834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43240B">
              <w:rPr>
                <w:rFonts w:eastAsia="Times New Roman" w:cstheme="minorHAnsi"/>
                <w:b/>
                <w:bCs/>
                <w:lang w:eastAsia="pt-PT"/>
              </w:rPr>
              <w:t>Editoras</w:t>
            </w:r>
          </w:p>
        </w:tc>
        <w:tc>
          <w:tcPr>
            <w:tcW w:w="2511" w:type="dxa"/>
            <w:shd w:val="clear" w:color="000000" w:fill="C00000"/>
            <w:vAlign w:val="center"/>
            <w:hideMark/>
          </w:tcPr>
          <w:p w14:paraId="211C44B0" w14:textId="77777777" w:rsidR="00F527FB" w:rsidRPr="0043240B" w:rsidRDefault="00F527FB" w:rsidP="007B6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43240B">
              <w:rPr>
                <w:rFonts w:eastAsia="Times New Roman" w:cstheme="minorHAnsi"/>
                <w:b/>
                <w:bCs/>
                <w:lang w:eastAsia="pt-PT"/>
              </w:rPr>
              <w:t>ISBN</w:t>
            </w:r>
          </w:p>
        </w:tc>
      </w:tr>
      <w:tr w:rsidR="00B06555" w:rsidRPr="007B6459" w14:paraId="0C858622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DB9FB6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Al Gor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EF82C8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O Futuro-Seis forças que irão mudar o mund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8E1A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Actual</w:t>
            </w:r>
            <w:proofErr w:type="spellEnd"/>
            <w:r w:rsidRPr="0043240B">
              <w:rPr>
                <w:rFonts w:cstheme="minorHAnsi"/>
              </w:rPr>
              <w:t xml:space="preserve"> Editor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D74FFC8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69-4071-3</w:t>
            </w:r>
          </w:p>
        </w:tc>
      </w:tr>
      <w:tr w:rsidR="00B06555" w:rsidRPr="007B6459" w14:paraId="61D6BC1F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9777E2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Al Gor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30442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Verdade ao Poder - Uma sequela inconvenient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4B5F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Actual</w:t>
            </w:r>
            <w:proofErr w:type="spellEnd"/>
            <w:r w:rsidRPr="0043240B">
              <w:rPr>
                <w:rFonts w:cstheme="minorHAnsi"/>
              </w:rPr>
              <w:t xml:space="preserve"> Editor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5B66894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9-4252-6</w:t>
            </w:r>
          </w:p>
        </w:tc>
      </w:tr>
      <w:tr w:rsidR="00B06555" w:rsidRPr="007B6459" w14:paraId="202E07D4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FBE09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Amaral, A [</w:t>
            </w:r>
            <w:proofErr w:type="spellStart"/>
            <w:r w:rsidRPr="0043240B">
              <w:rPr>
                <w:rFonts w:cstheme="minorHAnsi"/>
              </w:rPr>
              <w:t>et</w:t>
            </w:r>
            <w:proofErr w:type="spellEnd"/>
            <w:r w:rsidRPr="0043240B">
              <w:rPr>
                <w:rFonts w:cstheme="minorHAnsi"/>
              </w:rPr>
              <w:t xml:space="preserve"> al.]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E47101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Faça sol ou faça v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FECE9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Alfarrob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BC06D4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8888-06-8</w:t>
            </w:r>
          </w:p>
        </w:tc>
      </w:tr>
      <w:tr w:rsidR="00B06555" w:rsidRPr="007B6459" w14:paraId="32F1DB8E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0EF166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Attenborough</w:t>
            </w:r>
            <w:proofErr w:type="spellEnd"/>
            <w:r w:rsidRPr="0043240B">
              <w:rPr>
                <w:rFonts w:cstheme="minorHAnsi"/>
              </w:rPr>
              <w:t>, D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3A29DC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Aventuras de um Jovem Naturalista- As expedições zoológica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48D4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Temas e Debate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D8BB029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445-24-9</w:t>
            </w:r>
          </w:p>
        </w:tc>
      </w:tr>
      <w:tr w:rsidR="00B06555" w:rsidRPr="007B6459" w14:paraId="4C2D210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3809515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Barber, N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E3E678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O ambi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D915E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lang w:eastAsia="pt-PT"/>
              </w:rPr>
              <w:t>Gradiv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38E7BB8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Arial Unicode MS" w:cstheme="minorHAnsi"/>
                <w:shd w:val="clear" w:color="auto" w:fill="FFFFFF"/>
              </w:rPr>
              <w:t>978-972-662-847-7</w:t>
            </w:r>
          </w:p>
        </w:tc>
      </w:tr>
      <w:tr w:rsidR="00B06555" w:rsidRPr="0043240B" w14:paraId="57C1A860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57F110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3240B">
              <w:rPr>
                <w:rFonts w:cstheme="minorHAnsi"/>
              </w:rPr>
              <w:t>Bédoyère</w:t>
            </w:r>
            <w:proofErr w:type="spellEnd"/>
            <w:r w:rsidRPr="0043240B">
              <w:rPr>
                <w:rFonts w:cstheme="minorHAnsi"/>
              </w:rPr>
              <w:t>, C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7DA84" w14:textId="77777777" w:rsidR="00B06555" w:rsidRPr="0043240B" w:rsidRDefault="00B06555" w:rsidP="0043240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Questões curiosas sobre... o nosso plane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6BC6B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Porto Ed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3470CC6" w14:textId="77777777" w:rsidR="00B06555" w:rsidRPr="0043240B" w:rsidRDefault="00B06555" w:rsidP="0043240B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72-0-72889-0</w:t>
            </w:r>
          </w:p>
        </w:tc>
      </w:tr>
      <w:tr w:rsidR="00B06555" w:rsidRPr="007B6459" w14:paraId="2BBEB126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B6544F5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Camargo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1349B7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 Manual de Combate às Alterações Climática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FFBBBB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arsifal PT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2D1F55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8760-49-4</w:t>
            </w:r>
          </w:p>
        </w:tc>
      </w:tr>
      <w:tr w:rsidR="00B06555" w:rsidRPr="007B6459" w14:paraId="2ABA2EF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9ED9C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Curry</w:t>
            </w:r>
            <w:proofErr w:type="spellEnd"/>
            <w:r w:rsidRPr="0043240B">
              <w:rPr>
                <w:rFonts w:cstheme="minorHAnsi"/>
              </w:rPr>
              <w:t>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1521AC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 Alterações Climáticas- O que sabemos, o que não sabem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9ABC8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 Guerra &amp; Paz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10011DD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Style w:val="text"/>
                <w:rFonts w:cstheme="minorHAnsi"/>
                <w:color w:val="333333"/>
                <w:shd w:val="clear" w:color="auto" w:fill="FFFFFF"/>
              </w:rPr>
              <w:t>978-989-7025-03-7</w:t>
            </w:r>
          </w:p>
        </w:tc>
      </w:tr>
      <w:tr w:rsidR="00B06555" w:rsidRPr="007B6459" w14:paraId="1449BF1D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3A79D8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Dorey</w:t>
            </w:r>
            <w:proofErr w:type="spellEnd"/>
            <w:r w:rsidRPr="0043240B">
              <w:rPr>
                <w:rFonts w:cstheme="minorHAnsi"/>
              </w:rPr>
              <w:t>, M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52426C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Miúdos contra o plásti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CAD392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Nuvem de Letra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6235392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665-861-8</w:t>
            </w:r>
          </w:p>
        </w:tc>
      </w:tr>
      <w:tr w:rsidR="00B06555" w:rsidRPr="007B6459" w14:paraId="447E739C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C35826A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val="en-US" w:eastAsia="pt-PT"/>
              </w:rPr>
            </w:pPr>
            <w:r w:rsidRPr="0043240B">
              <w:rPr>
                <w:rFonts w:cstheme="minorHAnsi"/>
                <w:lang w:val="en-US"/>
              </w:rPr>
              <w:t xml:space="preserve">Elkington, J. e </w:t>
            </w:r>
            <w:proofErr w:type="spellStart"/>
            <w:r w:rsidRPr="0043240B">
              <w:rPr>
                <w:rFonts w:cstheme="minorHAnsi"/>
                <w:lang w:val="en-US"/>
              </w:rPr>
              <w:t>Hailes</w:t>
            </w:r>
            <w:proofErr w:type="spellEnd"/>
            <w:r w:rsidRPr="0043240B">
              <w:rPr>
                <w:rFonts w:cstheme="minorHAnsi"/>
                <w:lang w:val="en-US"/>
              </w:rPr>
              <w:t>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D91644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Guia do jovem consumidor ecológi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80EF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Gradiv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BA3C30C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662-230-7</w:t>
            </w:r>
          </w:p>
        </w:tc>
      </w:tr>
      <w:tr w:rsidR="00B06555" w:rsidRPr="007B6459" w14:paraId="02EFDD46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225EFC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EuroImpala</w:t>
            </w:r>
            <w:proofErr w:type="spellEnd"/>
            <w:r w:rsidRPr="0043240B">
              <w:rPr>
                <w:rFonts w:cstheme="minorHAnsi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6B8EE9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Planeta Terra - Descobre a Tua Casa!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66BA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EuroImpala</w:t>
            </w:r>
            <w:proofErr w:type="spellEnd"/>
            <w:r w:rsidRPr="0043240B">
              <w:rPr>
                <w:rFonts w:cstheme="minorHAnsi"/>
              </w:rPr>
              <w:t xml:space="preserve"> 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76C5B1B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2405-17-9</w:t>
            </w:r>
          </w:p>
        </w:tc>
      </w:tr>
      <w:tr w:rsidR="00B06555" w:rsidRPr="007B6459" w14:paraId="3DCECC4F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7087E5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Farinha, 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E32354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Biodiversidade - Evolução e Adapta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CF0A95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Esfera do Cao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8D5D163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801-26-7</w:t>
            </w:r>
          </w:p>
        </w:tc>
      </w:tr>
      <w:tr w:rsidR="00B06555" w:rsidRPr="007B6459" w14:paraId="06B0F1EC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180CA97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Farinha, N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E8DF2C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Alterações Climáticas - Realidade Incontornável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6461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Esfera do Cao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57AE505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801-27-4</w:t>
            </w:r>
          </w:p>
        </w:tc>
      </w:tr>
      <w:tr w:rsidR="00B06555" w:rsidRPr="007B6459" w14:paraId="01FCBCE2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3D9D03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Fin</w:t>
            </w:r>
            <w:proofErr w:type="spellEnd"/>
            <w:r w:rsidRPr="0043240B">
              <w:rPr>
                <w:rFonts w:cstheme="minorHAnsi"/>
              </w:rPr>
              <w:t>, E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BD515C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 O Livro das Plantas Carnívoras para Exploradores Corajoso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E70506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Booksmile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35B87F69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685-73-7</w:t>
            </w:r>
          </w:p>
        </w:tc>
      </w:tr>
      <w:tr w:rsidR="00B06555" w:rsidRPr="007B6459" w14:paraId="76AAD9DE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E6E67E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eastAsia="Times New Roman" w:cstheme="minorHAnsi"/>
                <w:color w:val="000000"/>
              </w:rPr>
              <w:t>Gaarder</w:t>
            </w:r>
            <w:proofErr w:type="spellEnd"/>
            <w:r w:rsidRPr="0043240B">
              <w:rPr>
                <w:rFonts w:eastAsia="Times New Roman" w:cstheme="minorHAnsi"/>
                <w:color w:val="000000"/>
              </w:rPr>
              <w:t>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25590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eastAsia="Times New Roman" w:cstheme="minorHAnsi"/>
                <w:color w:val="000000"/>
              </w:rPr>
              <w:t xml:space="preserve">A Terra de Ana: Uma história sobre o clima e o meio ambient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61A1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Presenç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7B2EFEC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23-5928-3</w:t>
            </w:r>
          </w:p>
        </w:tc>
      </w:tr>
      <w:tr w:rsidR="00B06555" w:rsidRPr="007B6459" w14:paraId="04BCD1EA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3750F24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Gaspar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D2845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eastAsia="Times New Roman" w:cstheme="minorHAnsi"/>
                <w:color w:val="000000"/>
              </w:rPr>
              <w:t>Sara e Nuno: ambi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CA4A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Impal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2B63FDC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shd w:val="clear" w:color="auto" w:fill="FFFFFF"/>
              </w:rPr>
              <w:t>978-989-54-5050-3</w:t>
            </w:r>
          </w:p>
        </w:tc>
      </w:tr>
      <w:tr w:rsidR="00B06555" w:rsidRPr="007B6459" w14:paraId="2A9E726C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ACDB335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Giannella</w:t>
            </w:r>
            <w:proofErr w:type="spellEnd"/>
            <w:r w:rsidRPr="0043240B">
              <w:rPr>
                <w:rFonts w:cstheme="minorHAnsi"/>
              </w:rPr>
              <w:t>, V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60D0BF" w14:textId="1801AAF0" w:rsidR="00B06555" w:rsidRPr="0043240B" w:rsidRDefault="00B06555" w:rsidP="00EF14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Greta </w:t>
            </w:r>
            <w:proofErr w:type="spellStart"/>
            <w:r w:rsidRPr="0043240B">
              <w:rPr>
                <w:rFonts w:cstheme="minorHAnsi"/>
              </w:rPr>
              <w:t>Thunberg</w:t>
            </w:r>
            <w:proofErr w:type="spellEnd"/>
            <w:r w:rsidRPr="0043240B">
              <w:rPr>
                <w:rFonts w:cstheme="minorHAnsi"/>
              </w:rPr>
              <w:t>: uma história incrível: está nas nossas mãos salvar o planeta!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4F6B8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Booksmile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33E9C7B0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668-540-9</w:t>
            </w:r>
          </w:p>
        </w:tc>
      </w:tr>
      <w:tr w:rsidR="00B06555" w:rsidRPr="007B6459" w14:paraId="3802FD28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9857A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Gonçalves, V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6760E8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cstheme="minorHAnsi"/>
              </w:rPr>
              <w:t xml:space="preserve">Os meus amigos </w:t>
            </w:r>
            <w:proofErr w:type="spellStart"/>
            <w:r w:rsidRPr="0043240B">
              <w:rPr>
                <w:rFonts w:cstheme="minorHAnsi"/>
              </w:rPr>
              <w:t>Triop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EFD89D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Liga para a Proteção da Naturez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F9CA8C1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8550-38-5</w:t>
            </w:r>
          </w:p>
        </w:tc>
      </w:tr>
      <w:tr w:rsidR="00B06555" w:rsidRPr="007B6459" w14:paraId="69554E52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5B6C9E9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lastRenderedPageBreak/>
              <w:t>Gonçalves, V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6CDC71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A menina que via o mar de várias cor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51AAF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Gradiv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719F192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Style w:val="text"/>
                <w:rFonts w:cstheme="minorHAnsi"/>
                <w:color w:val="333333"/>
                <w:shd w:val="clear" w:color="auto" w:fill="FFFFFF"/>
              </w:rPr>
              <w:t>9789896168629</w:t>
            </w:r>
          </w:p>
        </w:tc>
      </w:tr>
      <w:tr w:rsidR="00B06555" w:rsidRPr="007B6459" w14:paraId="50613655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8AA894B" w14:textId="5914B0F6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Gonçalves, V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61AC2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A História do Azoto, Bom em Pequenino e Mau em Grand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155C6E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FCiências.ID -Associação para a Investigação e Desenvolvimento de Ciência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D87DE20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Depósito legal 448993/18</w:t>
            </w:r>
          </w:p>
        </w:tc>
      </w:tr>
      <w:tr w:rsidR="00B06555" w:rsidRPr="007B6459" w14:paraId="7C1C424B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C6E4A5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Gonzalez, M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280323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eastAsia="Times New Roman" w:cstheme="minorHAnsi"/>
                <w:color w:val="000000"/>
              </w:rPr>
              <w:t>O planeta está em per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D53B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Texto Editore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A528DF1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9724744421</w:t>
            </w:r>
          </w:p>
        </w:tc>
      </w:tr>
      <w:tr w:rsidR="00B06555" w:rsidRPr="007B6459" w14:paraId="59BAF880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3283F17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Grego, P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093B56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Explora 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60DE2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lang w:eastAsia="pt-PT"/>
              </w:rPr>
              <w:t>Text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7BF876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47-3942-7</w:t>
            </w:r>
          </w:p>
        </w:tc>
      </w:tr>
      <w:tr w:rsidR="00B06555" w:rsidRPr="007B6459" w14:paraId="257BBAEB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DC1E2A" w14:textId="77777777" w:rsidR="00B06555" w:rsidRPr="0043240B" w:rsidRDefault="00B06555" w:rsidP="00F5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Henriques, M.; Moreno, M. e Galopim de Carvalho, A.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7E1F0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Contos da Don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792D6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 Planeta Terr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3D09F49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087-5053-5821-134-3-34</w:t>
            </w:r>
          </w:p>
        </w:tc>
      </w:tr>
      <w:tr w:rsidR="00B06555" w:rsidRPr="007B6459" w14:paraId="369521AA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6BE858B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Higginbotham</w:t>
            </w:r>
            <w:proofErr w:type="spellEnd"/>
            <w:r w:rsidRPr="0043240B">
              <w:rPr>
                <w:rFonts w:cstheme="minorHAnsi"/>
              </w:rPr>
              <w:t>, 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15D381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Meia-Noite em Chernobyl -A história secreta do maior desastre nuclear de sempr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FC392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Desassosseg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ADE8B5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8892-53-9</w:t>
            </w:r>
          </w:p>
        </w:tc>
      </w:tr>
      <w:tr w:rsidR="00B06555" w:rsidRPr="007B6459" w14:paraId="73EDC9C7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39370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val="en-US" w:eastAsia="pt-PT"/>
              </w:rPr>
            </w:pPr>
            <w:proofErr w:type="spellStart"/>
            <w:r w:rsidRPr="0043240B">
              <w:rPr>
                <w:rFonts w:cstheme="minorHAnsi"/>
                <w:lang w:val="en-US"/>
              </w:rPr>
              <w:t>Hulot</w:t>
            </w:r>
            <w:proofErr w:type="spellEnd"/>
            <w:r w:rsidRPr="0043240B">
              <w:rPr>
                <w:rFonts w:cstheme="minorHAnsi"/>
                <w:lang w:val="en-US"/>
              </w:rPr>
              <w:t>, N. e Morin, E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019B5B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O Ano I da Era Ecológica - A Terra depende do homem que depende da terr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1BD4A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Instituto Piaget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DB78172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111111"/>
                <w:shd w:val="clear" w:color="auto" w:fill="FFFFFF"/>
              </w:rPr>
              <w:t>978-989-759-067-2</w:t>
            </w:r>
          </w:p>
        </w:tc>
      </w:tr>
      <w:tr w:rsidR="00B06555" w:rsidRPr="007B6459" w14:paraId="55CD7978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462CF8F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Jeffers</w:t>
            </w:r>
            <w:proofErr w:type="spellEnd"/>
            <w:r w:rsidRPr="0043240B">
              <w:rPr>
                <w:rFonts w:cstheme="minorHAnsi"/>
              </w:rPr>
              <w:t>, O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C14297" w14:textId="77777777" w:rsidR="00B06555" w:rsidRPr="0043240B" w:rsidRDefault="00B06555" w:rsidP="007B64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Aqui estamos nós: apontamentos para viver no planet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48A0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Orfeu Negr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6D0DD7A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8868-23-7</w:t>
            </w:r>
          </w:p>
        </w:tc>
      </w:tr>
      <w:tr w:rsidR="00B06555" w:rsidRPr="007B6459" w14:paraId="6A643117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B9DCD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Jonathan F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5AF62E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O fim do fim da Terra: ensa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3322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Dom Quixote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6C6F9A7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20-6610-5</w:t>
            </w:r>
          </w:p>
        </w:tc>
      </w:tr>
      <w:tr w:rsidR="00B06555" w:rsidRPr="007B6459" w14:paraId="3949519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0BC2CC1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Jonathan, F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0DA314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3240B">
              <w:rPr>
                <w:rFonts w:cstheme="minorHAnsi"/>
                <w:lang w:val="en-US"/>
              </w:rPr>
              <w:t xml:space="preserve">  We are the Weather: Saving the Planet Begins at Breakfa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63499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Macmillan</w:t>
            </w:r>
            <w:proofErr w:type="spellEnd"/>
            <w:r w:rsidRPr="0043240B">
              <w:rPr>
                <w:rFonts w:cstheme="minorHAnsi"/>
              </w:rPr>
              <w:t xml:space="preserve"> Publisher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68C8EA6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000000"/>
                <w:shd w:val="clear" w:color="auto" w:fill="FFFFFF"/>
              </w:rPr>
              <w:t>978-024-19-8491-8</w:t>
            </w:r>
          </w:p>
        </w:tc>
      </w:tr>
      <w:tr w:rsidR="00B06555" w:rsidRPr="007B6459" w14:paraId="7AD34A7A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CB0AA8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Jones, L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64A6D9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 Os Grandes Desastres- Como os desastres naturais nos moldaram e o que podemos fazer para os preveni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61A82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Vogai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17D9BEA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6-8495-2</w:t>
            </w:r>
          </w:p>
        </w:tc>
      </w:tr>
      <w:tr w:rsidR="00B06555" w:rsidRPr="007B6459" w14:paraId="6E7D0BB3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6DD2ED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Klein, N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5BE0E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Tudo Pode Mudar-Capitalismo versus Clim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0BB9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Editorial Presenç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3BA55DF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Style w:val="text"/>
                <w:rFonts w:cstheme="minorHAnsi"/>
                <w:color w:val="333333"/>
                <w:shd w:val="clear" w:color="auto" w:fill="FFFFFF"/>
              </w:rPr>
              <w:t>978-972-2357-37-1</w:t>
            </w:r>
          </w:p>
        </w:tc>
      </w:tr>
      <w:tr w:rsidR="00B06555" w:rsidRPr="007B6459" w14:paraId="731331AD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E36BB00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val="en-GB" w:eastAsia="pt-PT"/>
              </w:rPr>
            </w:pPr>
            <w:r w:rsidRPr="0043240B">
              <w:rPr>
                <w:rFonts w:cstheme="minorHAnsi"/>
                <w:lang w:val="en-GB"/>
              </w:rPr>
              <w:t>Lennon, J. e Davis, B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B0DB46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Vamos ajudar 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D8D1F7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Asa II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BFBB9C9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23-4278-8</w:t>
            </w:r>
          </w:p>
        </w:tc>
      </w:tr>
      <w:tr w:rsidR="00B06555" w:rsidRPr="007B6459" w14:paraId="72FE9E1B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265BC00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Letra, C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EA131B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Vic</w:t>
            </w:r>
            <w:proofErr w:type="spellEnd"/>
            <w:r w:rsidRPr="0043240B">
              <w:rPr>
                <w:rFonts w:cstheme="minorHAnsi"/>
              </w:rPr>
              <w:t xml:space="preserve"> e o ambi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BDB1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Gailivro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54419504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557-321-9</w:t>
            </w:r>
          </w:p>
        </w:tc>
      </w:tr>
      <w:tr w:rsidR="00B06555" w:rsidRPr="007B6459" w14:paraId="2D8CDF63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D0461FA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Letria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2F8A84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Uma viagem no ver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E1A37F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Veg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94A2C27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72-699-926-3</w:t>
            </w:r>
          </w:p>
        </w:tc>
      </w:tr>
      <w:tr w:rsidR="00B06555" w:rsidRPr="007B6459" w14:paraId="0C3E6EF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629F5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Lima, E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86FC2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O Protes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837B0A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Orfeu Negr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21434E7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89-88-6882-4</w:t>
            </w:r>
          </w:p>
        </w:tc>
      </w:tr>
      <w:tr w:rsidR="00B06555" w:rsidRPr="007B6459" w14:paraId="0B393608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232D21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Lopes, F. e Silva C.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B39614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A história do Zeca Gar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91343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O Contador de História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38BF4BF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8333-18-8</w:t>
            </w:r>
          </w:p>
        </w:tc>
      </w:tr>
      <w:tr w:rsidR="00B06555" w:rsidRPr="007B6459" w14:paraId="66571DBB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CDA80F0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lastRenderedPageBreak/>
              <w:t>Magalhães, I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913B39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Planeta azul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99D0D9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Calendári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AEDF831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72-8985-06-6</w:t>
            </w:r>
          </w:p>
        </w:tc>
      </w:tr>
      <w:tr w:rsidR="00B06555" w:rsidRPr="007B6459" w14:paraId="2DA26AA9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1C7609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Maia, E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E90EB6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43240B">
              <w:rPr>
                <w:rFonts w:cstheme="minorHAnsi"/>
              </w:rPr>
              <w:t>Desafio Zero</w:t>
            </w:r>
            <w:proofErr w:type="gramEnd"/>
            <w:r w:rsidRPr="0043240B">
              <w:rPr>
                <w:rFonts w:cstheme="minorHAnsi"/>
              </w:rPr>
              <w:t xml:space="preserve"> - Guia Prático de redução de desperdício dentro e fora de cas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634FB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Manuscrito Editor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68B6B5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89-7535-5</w:t>
            </w:r>
          </w:p>
        </w:tc>
      </w:tr>
      <w:tr w:rsidR="00B06555" w:rsidRPr="007B6459" w14:paraId="6B304D5F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AE29EC0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Mañeru</w:t>
            </w:r>
            <w:proofErr w:type="spellEnd"/>
            <w:r w:rsidRPr="0043240B">
              <w:rPr>
                <w:rFonts w:cstheme="minorHAnsi"/>
              </w:rPr>
              <w:t>, M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F0FEEB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O Planet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06F0A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Bertrand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E609B3D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-897-225-3749-0</w:t>
            </w:r>
          </w:p>
        </w:tc>
      </w:tr>
      <w:tr w:rsidR="00B06555" w:rsidRPr="007B6459" w14:paraId="54EADCBD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152A0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Martínez</w:t>
            </w:r>
            <w:proofErr w:type="spellEnd"/>
            <w:r w:rsidRPr="0043240B">
              <w:rPr>
                <w:rFonts w:cstheme="minorHAnsi"/>
              </w:rPr>
              <w:t>, R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FA136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História do </w:t>
            </w:r>
            <w:proofErr w:type="spellStart"/>
            <w:r w:rsidRPr="0043240B">
              <w:rPr>
                <w:rFonts w:cstheme="minorHAnsi"/>
              </w:rPr>
              <w:t>Rainbow</w:t>
            </w:r>
            <w:proofErr w:type="spellEnd"/>
            <w:r w:rsidRPr="0043240B">
              <w:rPr>
                <w:rFonts w:cstheme="minorHAnsi"/>
              </w:rPr>
              <w:t xml:space="preserve"> </w:t>
            </w:r>
            <w:proofErr w:type="spellStart"/>
            <w:r w:rsidRPr="0043240B">
              <w:rPr>
                <w:rFonts w:cstheme="minorHAnsi"/>
              </w:rPr>
              <w:t>Warri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C72D7C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Kalandraka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4128CA6F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8781-90-3</w:t>
            </w:r>
          </w:p>
        </w:tc>
      </w:tr>
      <w:tr w:rsidR="00B06555" w:rsidRPr="007B6459" w14:paraId="40E782AA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1232563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Martins I. e Carvalho, B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5E21E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Um ano inteiro: almanaque da naturez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86E9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laneta Tangerin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FC698FA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8145-82-6</w:t>
            </w:r>
          </w:p>
        </w:tc>
      </w:tr>
      <w:tr w:rsidR="00B06555" w:rsidRPr="007B6459" w14:paraId="27FAACF3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C8C976A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Martins, I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998751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Cem sementes que voar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E8DEAF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Planeta Tangerin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4B39226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89-8145-80-2</w:t>
            </w:r>
          </w:p>
        </w:tc>
      </w:tr>
      <w:tr w:rsidR="00B06555" w:rsidRPr="007B6459" w14:paraId="02E0A167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C9A48B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McAnulty</w:t>
            </w:r>
            <w:proofErr w:type="spellEnd"/>
            <w:r w:rsidRPr="0043240B">
              <w:rPr>
                <w:rFonts w:cstheme="minorHAnsi"/>
              </w:rPr>
              <w:t>, S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BA402A" w14:textId="77777777" w:rsidR="00B06555" w:rsidRPr="0043240B" w:rsidRDefault="00B06555" w:rsidP="007B6459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proofErr w:type="gramStart"/>
            <w:r w:rsidRPr="0043240B">
              <w:rPr>
                <w:rFonts w:cstheme="minorHAnsi"/>
              </w:rPr>
              <w:t>Terra!:</w:t>
            </w:r>
            <w:proofErr w:type="gramEnd"/>
            <w:r w:rsidRPr="0043240B">
              <w:rPr>
                <w:rFonts w:cstheme="minorHAnsi"/>
              </w:rPr>
              <w:t xml:space="preserve"> planeta fantásti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C52AA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Booksmile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293C2192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707-794-4</w:t>
            </w:r>
          </w:p>
        </w:tc>
      </w:tr>
      <w:tr w:rsidR="00B06555" w:rsidRPr="007B6459" w14:paraId="10F800CF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E9CAB3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Milhazes, A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60F256" w14:textId="77777777" w:rsidR="00B06555" w:rsidRPr="0043240B" w:rsidRDefault="00B06555" w:rsidP="00501F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Vida Lixo Zero</w:t>
            </w:r>
            <w:r w:rsidRPr="0043240B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DB52B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Contraponto Editore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75C09FD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9896662363</w:t>
            </w:r>
          </w:p>
        </w:tc>
      </w:tr>
      <w:tr w:rsidR="00B06555" w:rsidRPr="007B6459" w14:paraId="71915AAB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543CD2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Naves F. e Firmino, F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215336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Portugal a quente e frio: as alterações climáticas no século XX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8231DB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Livros d'Hoje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FBF8655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72-20-3817-1</w:t>
            </w:r>
          </w:p>
        </w:tc>
      </w:tr>
      <w:tr w:rsidR="00B06555" w:rsidRPr="007B6459" w14:paraId="6AFD0107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050529F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Nunes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7E8B62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 Descobrir Portugal Natural-Da selva urbana à natureza selvag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5FE8E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Lidel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01F339C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75-2438-7</w:t>
            </w:r>
          </w:p>
        </w:tc>
      </w:tr>
      <w:tr w:rsidR="00B06555" w:rsidRPr="007B6459" w14:paraId="63B51247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71D530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arsons, A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07B45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D9A23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 Livros do Brasil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2EFD37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2-38-1425-0</w:t>
            </w:r>
          </w:p>
        </w:tc>
      </w:tr>
      <w:tr w:rsidR="00B06555" w:rsidRPr="007B6459" w14:paraId="5E56D49E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48B0BD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edrosa, M. e Estrela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519C48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bookmarkStart w:id="0" w:name="_Hlk50921701"/>
            <w:r w:rsidRPr="0043240B">
              <w:rPr>
                <w:rFonts w:cstheme="minorHAnsi"/>
              </w:rPr>
              <w:t xml:space="preserve"> </w:t>
            </w:r>
            <w:bookmarkEnd w:id="0"/>
            <w:r w:rsidRPr="0043240B">
              <w:rPr>
                <w:rFonts w:cstheme="minorHAnsi"/>
              </w:rPr>
              <w:t xml:space="preserve">O Que Há Neste Lugar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54EF2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Museu da Paisagem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6127D1F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5E5846"/>
                <w:spacing w:val="6"/>
                <w:shd w:val="clear" w:color="auto" w:fill="FFFFFF"/>
              </w:rPr>
              <w:t>978-989-20-9261-4</w:t>
            </w:r>
          </w:p>
        </w:tc>
      </w:tr>
      <w:tr w:rsidR="00B06555" w:rsidRPr="007B6459" w14:paraId="5A13F966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427A0BE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êgo, A. e Martins, I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4E6FB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Plasticus</w:t>
            </w:r>
            <w:proofErr w:type="spellEnd"/>
            <w:r w:rsidRPr="0043240B">
              <w:rPr>
                <w:rFonts w:cstheme="minorHAnsi"/>
              </w:rPr>
              <w:t xml:space="preserve"> </w:t>
            </w:r>
            <w:proofErr w:type="spellStart"/>
            <w:r w:rsidRPr="0043240B">
              <w:rPr>
                <w:rFonts w:cstheme="minorHAnsi"/>
              </w:rPr>
              <w:t>Maritimus</w:t>
            </w:r>
            <w:proofErr w:type="spellEnd"/>
            <w:r w:rsidRPr="0043240B">
              <w:rPr>
                <w:rFonts w:cstheme="minorHAnsi"/>
              </w:rPr>
              <w:t xml:space="preserve"> - Uma espécie invaso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209F6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laneta Tangerin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18F85F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Style w:val="text"/>
                <w:rFonts w:cstheme="minorHAnsi"/>
                <w:color w:val="333333"/>
                <w:shd w:val="clear" w:color="auto" w:fill="FFFFFF"/>
              </w:rPr>
              <w:t>978-989-81-4590-1</w:t>
            </w:r>
          </w:p>
        </w:tc>
      </w:tr>
      <w:tr w:rsidR="00B06555" w:rsidRPr="007B6459" w14:paraId="21E2C5E8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B53AAA0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into F. e Moreira, N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C59D88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O planeta limpo do Filipe Pi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94957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Betweien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43BF6DC4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98115-2-2</w:t>
            </w:r>
          </w:p>
        </w:tc>
      </w:tr>
      <w:tr w:rsidR="00B06555" w:rsidRPr="007B6459" w14:paraId="0C5C2659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3CF169F" w14:textId="77777777" w:rsidR="00B06555" w:rsidRPr="0043240B" w:rsidRDefault="00B06555" w:rsidP="007B6459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Quercu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A3943A" w14:textId="77777777" w:rsidR="00B06555" w:rsidRPr="0043240B" w:rsidRDefault="00B06555" w:rsidP="007B64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Minuto verde: os conselhos ambientais da Quercus no Bom Dia Portugal da RTP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7A2CF8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Casa das Letra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A1BECE7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741-822-8</w:t>
            </w:r>
          </w:p>
        </w:tc>
      </w:tr>
      <w:tr w:rsidR="00B06555" w:rsidRPr="007B6459" w14:paraId="55158F5A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37E24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Reeves</w:t>
            </w:r>
            <w:proofErr w:type="spellEnd"/>
            <w:r w:rsidRPr="0043240B">
              <w:rPr>
                <w:rFonts w:cstheme="minorHAnsi"/>
              </w:rPr>
              <w:t xml:space="preserve">, H. e </w:t>
            </w:r>
            <w:proofErr w:type="spellStart"/>
            <w:r w:rsidRPr="0043240B">
              <w:rPr>
                <w:rFonts w:cstheme="minorHAnsi"/>
              </w:rPr>
              <w:t>Boutinot</w:t>
            </w:r>
            <w:proofErr w:type="spellEnd"/>
            <w:r w:rsidRPr="0043240B">
              <w:rPr>
                <w:rFonts w:cstheme="minorHAnsi"/>
              </w:rPr>
              <w:t>, N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F15FC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A biodiversida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F3BA19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 Gradiv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7370708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616-819-3</w:t>
            </w:r>
          </w:p>
        </w:tc>
      </w:tr>
      <w:tr w:rsidR="00B06555" w:rsidRPr="007B6459" w14:paraId="73DE6F6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295A8B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Roberts</w:t>
            </w:r>
            <w:proofErr w:type="spellEnd"/>
            <w:r w:rsidRPr="0043240B">
              <w:rPr>
                <w:rFonts w:cstheme="minorHAnsi"/>
              </w:rPr>
              <w:t>, S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836116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Será o Mar o Meu Lugar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0539E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Booksmile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2004D14E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68-806-6</w:t>
            </w:r>
          </w:p>
        </w:tc>
      </w:tr>
      <w:tr w:rsidR="00B06555" w:rsidRPr="007B6459" w14:paraId="0C78C7CE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63D878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 Rocha, I. e Santos, S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7453BB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Chance to </w:t>
            </w:r>
            <w:proofErr w:type="spellStart"/>
            <w:proofErr w:type="gramStart"/>
            <w:r w:rsidRPr="0043240B">
              <w:rPr>
                <w:rFonts w:cstheme="minorHAnsi"/>
              </w:rPr>
              <w:t>change</w:t>
            </w:r>
            <w:proofErr w:type="spellEnd"/>
            <w:r w:rsidRPr="0043240B">
              <w:rPr>
                <w:rFonts w:cstheme="minorHAnsi"/>
              </w:rPr>
              <w:t xml:space="preserve"> :</w:t>
            </w:r>
            <w:proofErr w:type="gramEnd"/>
            <w:r w:rsidRPr="0043240B">
              <w:rPr>
                <w:rFonts w:cstheme="minorHAnsi"/>
              </w:rPr>
              <w:t xml:space="preserve"> o Acordo de Paris e o modelo de crescimento ver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BCE22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látan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A3C0AD8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89-760-220-7</w:t>
            </w:r>
          </w:p>
        </w:tc>
      </w:tr>
      <w:tr w:rsidR="00B06555" w:rsidRPr="007B6459" w14:paraId="3F978640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95DA51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lastRenderedPageBreak/>
              <w:t>Santos, A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E51CE8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 Reabilitação Urbana e a Sustentabilidade das Cidad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92D50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Vida Económic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304860D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768-496-8</w:t>
            </w:r>
          </w:p>
        </w:tc>
      </w:tr>
      <w:tr w:rsidR="00B06555" w:rsidRPr="007B6459" w14:paraId="76CAF1B8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30623D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Santos, F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989EE2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eastAsia="Times New Roman" w:cstheme="minorHAnsi"/>
                <w:color w:val="000000"/>
              </w:rPr>
              <w:t>Alterações glob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14000C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Fundação Francisco Manuel dos Santo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1528BD3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lang w:eastAsia="pt-PT"/>
              </w:rPr>
              <w:t>978-989-8838-14-8</w:t>
            </w:r>
          </w:p>
        </w:tc>
      </w:tr>
      <w:tr w:rsidR="00B06555" w:rsidRPr="007B6459" w14:paraId="5731CD0F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A8186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Schmidt, L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BD0B4C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eastAsia="Times New Roman" w:cstheme="minorHAnsi"/>
                <w:color w:val="000000"/>
              </w:rPr>
              <w:t xml:space="preserve">Portugal: ambientes de mudanç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7415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Temas e Debate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441B10B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64-4418-1</w:t>
            </w:r>
          </w:p>
        </w:tc>
      </w:tr>
      <w:tr w:rsidR="00B06555" w:rsidRPr="007B6459" w14:paraId="118A87D8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C949F0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proofErr w:type="spellStart"/>
            <w:r w:rsidRPr="0043240B">
              <w:rPr>
                <w:rFonts w:cstheme="minorHAnsi"/>
              </w:rPr>
              <w:t>Stannard</w:t>
            </w:r>
            <w:proofErr w:type="spellEnd"/>
            <w:r w:rsidRPr="0043240B">
              <w:rPr>
                <w:rFonts w:cstheme="minorHAnsi"/>
              </w:rPr>
              <w:t>, R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A59C91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O mundo dos 1001 mistér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45C6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cstheme="minorHAnsi"/>
              </w:rPr>
            </w:pPr>
            <w:r w:rsidRPr="0043240B">
              <w:rPr>
                <w:rFonts w:cstheme="minorHAnsi"/>
              </w:rPr>
              <w:t>Ed. 7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3092985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2-44-1291-1</w:t>
            </w:r>
          </w:p>
        </w:tc>
      </w:tr>
      <w:tr w:rsidR="00B06555" w:rsidRPr="007B6459" w14:paraId="68B089BF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A8A299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Tango </w:t>
            </w:r>
            <w:proofErr w:type="spellStart"/>
            <w:r w:rsidRPr="0043240B">
              <w:rPr>
                <w:rFonts w:cstheme="minorHAnsi"/>
              </w:rPr>
              <w:t>Books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716B22BB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 xml:space="preserve">Um mundo mais </w:t>
            </w:r>
            <w:proofErr w:type="gramStart"/>
            <w:r w:rsidRPr="0043240B">
              <w:rPr>
                <w:rFonts w:cstheme="minorHAnsi"/>
              </w:rPr>
              <w:t>verde!:</w:t>
            </w:r>
            <w:proofErr w:type="gramEnd"/>
            <w:r w:rsidRPr="0043240B">
              <w:rPr>
                <w:rFonts w:cstheme="minorHAnsi"/>
              </w:rPr>
              <w:t xml:space="preserve"> o que podes fazer para melhorar o ambi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050B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Presenç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0C4CB1B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23-4081-6</w:t>
            </w:r>
          </w:p>
        </w:tc>
      </w:tr>
      <w:tr w:rsidR="00B06555" w:rsidRPr="007B6459" w14:paraId="22FE8502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A1546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bookmarkStart w:id="1" w:name="_Hlk51942451"/>
            <w:r w:rsidRPr="0043240B">
              <w:rPr>
                <w:rFonts w:cstheme="minorHAnsi"/>
              </w:rPr>
              <w:t>Thomas, 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2FE276" w14:textId="77777777" w:rsidR="00B06555" w:rsidRPr="0043240B" w:rsidRDefault="00B06555" w:rsidP="00F5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>50 ideias para te livrares do plástico:</w:t>
            </w:r>
          </w:p>
          <w:p w14:paraId="3F0FAA0D" w14:textId="77777777" w:rsidR="00B06555" w:rsidRPr="0043240B" w:rsidRDefault="00B06555" w:rsidP="007B64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descobre como eliminar o plástico, reduzir o lixo e salvar o mun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B7EC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Booksmile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093A7747" w14:textId="77777777" w:rsidR="00B06555" w:rsidRPr="0043240B" w:rsidRDefault="00B06555" w:rsidP="007B6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89-707-859-0</w:t>
            </w:r>
          </w:p>
        </w:tc>
      </w:tr>
      <w:bookmarkEnd w:id="1"/>
      <w:tr w:rsidR="00B06555" w:rsidRPr="007B6459" w14:paraId="17A8A85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94169A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Vaz, S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7E1F66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Ambiente em Portug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878B0E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Fundação Francisco Manuel dos Santo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CEE93CA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lang w:eastAsia="pt-PT"/>
              </w:rPr>
              <w:t>978-989-8838-48-3</w:t>
            </w:r>
          </w:p>
        </w:tc>
      </w:tr>
      <w:tr w:rsidR="00B06555" w:rsidRPr="007B6459" w14:paraId="75B2ACF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C4DEFB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Vieira, V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F0F8A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O circo de pap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EC2C0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Caminh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023B88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21-1599-5</w:t>
            </w:r>
          </w:p>
        </w:tc>
      </w:tr>
      <w:tr w:rsidR="00B06555" w:rsidRPr="007B6459" w14:paraId="7395DE70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A17FE7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Wallace-</w:t>
            </w:r>
            <w:proofErr w:type="spellStart"/>
            <w:r w:rsidRPr="0043240B">
              <w:rPr>
                <w:rFonts w:cstheme="minorHAnsi"/>
              </w:rPr>
              <w:t>Wells</w:t>
            </w:r>
            <w:proofErr w:type="spellEnd"/>
            <w:r w:rsidRPr="0043240B">
              <w:rPr>
                <w:rFonts w:cstheme="minorHAnsi"/>
              </w:rPr>
              <w:t>, D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B49F8D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A Terra Inabitável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9CDDE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Lua de Papel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43BC233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23-4712-7</w:t>
            </w:r>
          </w:p>
        </w:tc>
      </w:tr>
      <w:tr w:rsidR="00B06555" w:rsidRPr="007B6459" w14:paraId="55457E66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836C91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Wheatley</w:t>
            </w:r>
            <w:proofErr w:type="spellEnd"/>
            <w:r w:rsidRPr="0043240B">
              <w:rPr>
                <w:rFonts w:cstheme="minorHAnsi"/>
              </w:rPr>
              <w:t>, A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E8D682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A história do planet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7A1F47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Text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A0ECFC4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47-4339-4</w:t>
            </w:r>
          </w:p>
        </w:tc>
      </w:tr>
      <w:tr w:rsidR="00B06555" w:rsidRPr="007B6459" w14:paraId="4E511744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60EF3FB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Whyman</w:t>
            </w:r>
            <w:proofErr w:type="spellEnd"/>
            <w:r w:rsidRPr="0043240B">
              <w:rPr>
                <w:rFonts w:cstheme="minorHAnsi"/>
              </w:rPr>
              <w:t>, M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B2D7B9" w14:textId="77777777" w:rsidR="00B06555" w:rsidRPr="0043240B" w:rsidRDefault="00B06555" w:rsidP="007B64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O nosso planeta: o único lugar onde todos nos sentimos em cas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AB17D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 Nuvem de Letras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3480E16" w14:textId="77777777" w:rsidR="00B06555" w:rsidRPr="0043240B" w:rsidRDefault="00B06555" w:rsidP="007B6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240B">
              <w:rPr>
                <w:rFonts w:cstheme="minorHAnsi"/>
              </w:rPr>
              <w:t>978-989-665-847-2</w:t>
            </w:r>
          </w:p>
        </w:tc>
      </w:tr>
      <w:tr w:rsidR="00B06555" w:rsidRPr="007B6459" w14:paraId="43573ADA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7F66B2A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Wilson H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79ED77" w14:textId="77777777" w:rsidR="00B06555" w:rsidRPr="0043240B" w:rsidRDefault="00B06555" w:rsidP="00F527FB">
            <w:pPr>
              <w:spacing w:after="0" w:line="240" w:lineRule="auto"/>
              <w:rPr>
                <w:rFonts w:cstheme="minorHAnsi"/>
              </w:rPr>
            </w:pPr>
            <w:r w:rsidRPr="0043240B">
              <w:rPr>
                <w:rFonts w:cstheme="minorHAnsi"/>
              </w:rPr>
              <w:t xml:space="preserve"> As Alterações Climáticas &amp; Outras Ameaças Ambient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7EBCF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Edições As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A3E4E85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  <w:color w:val="333333"/>
                <w:shd w:val="clear" w:color="auto" w:fill="FFFFFF"/>
              </w:rPr>
              <w:t>978-989-2346-64-9</w:t>
            </w:r>
          </w:p>
        </w:tc>
      </w:tr>
      <w:tr w:rsidR="00B06555" w:rsidRPr="007B6459" w14:paraId="349807F1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479A4D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Wilson. H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B4EE25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3240B">
              <w:rPr>
                <w:rFonts w:eastAsia="Times New Roman" w:cstheme="minorHAnsi"/>
                <w:color w:val="000000"/>
              </w:rPr>
              <w:t>O drama do plástico e outras ameaças ambient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20E3D3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color w:val="000000"/>
              </w:rPr>
              <w:t>As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1D0DC16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Style w:val="text"/>
                <w:rFonts w:cstheme="minorHAnsi"/>
                <w:color w:val="333333"/>
                <w:shd w:val="clear" w:color="auto" w:fill="FFFFFF"/>
              </w:rPr>
              <w:t>978-989-2346-63-2</w:t>
            </w:r>
          </w:p>
        </w:tc>
      </w:tr>
      <w:tr w:rsidR="00B06555" w:rsidRPr="007B6459" w14:paraId="1A486F0D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7757B1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Winie</w:t>
            </w:r>
            <w:proofErr w:type="spellEnd"/>
            <w:r w:rsidRPr="0043240B">
              <w:rPr>
                <w:rFonts w:cstheme="minorHAnsi"/>
              </w:rPr>
              <w:t>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01348C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Tu podes salvar o planeta: 101 maneiras de tu fazeres a diferença!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49A1F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Texto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1D883E2" w14:textId="77777777" w:rsidR="00B06555" w:rsidRPr="0043240B" w:rsidRDefault="00B06555" w:rsidP="007B6459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47-3807-9</w:t>
            </w:r>
          </w:p>
        </w:tc>
      </w:tr>
      <w:tr w:rsidR="00B06555" w:rsidRPr="007B6459" w14:paraId="578F6F36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D8FDD8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proofErr w:type="spellStart"/>
            <w:r w:rsidRPr="0043240B">
              <w:rPr>
                <w:rFonts w:cstheme="minorHAnsi"/>
              </w:rPr>
              <w:t>Wollard</w:t>
            </w:r>
            <w:proofErr w:type="spellEnd"/>
            <w:r w:rsidRPr="0043240B">
              <w:rPr>
                <w:rFonts w:cstheme="minorHAnsi"/>
              </w:rPr>
              <w:t>, K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8F232F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Sabes porquê? - Planeta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58224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eastAsia="Times New Roman" w:cstheme="minorHAnsi"/>
                <w:lang w:eastAsia="pt-PT"/>
              </w:rPr>
              <w:t>Gradiv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59E5E2A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2-662-763-X</w:t>
            </w:r>
          </w:p>
        </w:tc>
      </w:tr>
      <w:tr w:rsidR="00B06555" w:rsidRPr="007B6459" w14:paraId="6353A76C" w14:textId="77777777" w:rsidTr="00435FEC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4AA517F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 xml:space="preserve"> </w:t>
            </w:r>
            <w:proofErr w:type="spellStart"/>
            <w:r w:rsidRPr="0043240B">
              <w:rPr>
                <w:rFonts w:cstheme="minorHAnsi"/>
              </w:rPr>
              <w:t>Yarrow</w:t>
            </w:r>
            <w:proofErr w:type="spellEnd"/>
            <w:r w:rsidRPr="0043240B">
              <w:rPr>
                <w:rFonts w:cstheme="minorHAnsi"/>
              </w:rPr>
              <w:t>, J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0537AD" w14:textId="77777777" w:rsidR="00B06555" w:rsidRPr="0043240B" w:rsidRDefault="00B06555" w:rsidP="00F527FB">
            <w:pPr>
              <w:spacing w:after="0" w:line="240" w:lineRule="auto"/>
              <w:mirrorIndents/>
              <w:rPr>
                <w:rFonts w:eastAsia="Times New Roman" w:cstheme="minorHAnsi"/>
                <w:b/>
                <w:lang w:eastAsia="pt-PT"/>
              </w:rPr>
            </w:pPr>
            <w:r w:rsidRPr="0043240B">
              <w:rPr>
                <w:rFonts w:cstheme="minorHAnsi"/>
              </w:rPr>
              <w:t>Como reduzir a sua pegada de carbono: 365 conselhos que fazem a diferenç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5A6B7" w14:textId="77777777" w:rsidR="00B06555" w:rsidRPr="0043240B" w:rsidRDefault="00B06555" w:rsidP="00F527FB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Estamp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9497D2C" w14:textId="77777777" w:rsidR="00B06555" w:rsidRPr="0043240B" w:rsidRDefault="00B06555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43240B">
              <w:rPr>
                <w:rFonts w:cstheme="minorHAnsi"/>
              </w:rPr>
              <w:t>978-972-33-2457-0</w:t>
            </w:r>
          </w:p>
        </w:tc>
      </w:tr>
    </w:tbl>
    <w:p w14:paraId="131089EB" w14:textId="77777777" w:rsidR="00EA53D2" w:rsidRDefault="00EA53D2">
      <w:r>
        <w:lastRenderedPageBreak/>
        <w:br w:type="page"/>
      </w:r>
    </w:p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9"/>
        <w:gridCol w:w="6919"/>
      </w:tblGrid>
      <w:tr w:rsidR="00EA53D2" w:rsidRPr="007B6459" w14:paraId="3F42015B" w14:textId="77777777" w:rsidTr="00EA53D2">
        <w:trPr>
          <w:trHeight w:val="330"/>
          <w:jc w:val="center"/>
        </w:trPr>
        <w:tc>
          <w:tcPr>
            <w:tcW w:w="13988" w:type="dxa"/>
            <w:gridSpan w:val="2"/>
            <w:shd w:val="clear" w:color="auto" w:fill="C00000"/>
            <w:vAlign w:val="center"/>
          </w:tcPr>
          <w:p w14:paraId="3018B770" w14:textId="63BA3A42" w:rsidR="00EA53D2" w:rsidRPr="00EA53D2" w:rsidRDefault="00EA53D2" w:rsidP="007B64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A53D2">
              <w:rPr>
                <w:rFonts w:cstheme="minorHAnsi"/>
                <w:b/>
                <w:bCs/>
                <w:color w:val="FFFFFF" w:themeColor="background1"/>
              </w:rPr>
              <w:lastRenderedPageBreak/>
              <w:t>Sítios Web</w:t>
            </w:r>
          </w:p>
        </w:tc>
      </w:tr>
      <w:tr w:rsidR="00EA53D2" w:rsidRPr="00EA53D2" w14:paraId="612544CD" w14:textId="77777777" w:rsidTr="00AB0AE2">
        <w:trPr>
          <w:trHeight w:val="330"/>
          <w:jc w:val="center"/>
        </w:trPr>
        <w:tc>
          <w:tcPr>
            <w:tcW w:w="7069" w:type="dxa"/>
            <w:shd w:val="clear" w:color="auto" w:fill="auto"/>
            <w:vAlign w:val="center"/>
          </w:tcPr>
          <w:p w14:paraId="466E2791" w14:textId="5CC77C91" w:rsidR="00EA53D2" w:rsidRPr="00933C42" w:rsidRDefault="00EA53D2" w:rsidP="00EA53D2">
            <w:pPr>
              <w:pStyle w:val="Textosimples"/>
              <w:spacing w:line="360" w:lineRule="auto"/>
              <w:rPr>
                <w:rFonts w:asciiTheme="minorHAnsi" w:hAnsiTheme="minorHAnsi" w:cstheme="minorHAnsi"/>
              </w:rPr>
            </w:pPr>
            <w:r w:rsidRPr="00933C42">
              <w:rPr>
                <w:rFonts w:asciiTheme="minorHAnsi" w:hAnsiTheme="minorHAnsi" w:cstheme="minorHAnsi"/>
              </w:rPr>
              <w:t>Relatório do Estado do Ambiente, Agência Portuguesa do Ambiente</w:t>
            </w:r>
            <w:r w:rsidR="00933C42">
              <w:rPr>
                <w:rFonts w:asciiTheme="minorHAnsi" w:hAnsiTheme="minorHAnsi" w:cstheme="minorHAnsi"/>
              </w:rPr>
              <w:t xml:space="preserve"> (anual)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4E8BB82C" w14:textId="263F0E97" w:rsidR="00EA53D2" w:rsidRPr="00933C42" w:rsidRDefault="00EA53D2" w:rsidP="007B6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3C42">
              <w:rPr>
                <w:rFonts w:cstheme="minorHAnsi"/>
              </w:rPr>
              <w:t xml:space="preserve">Em linha: </w:t>
            </w:r>
            <w:hyperlink r:id="rId9" w:history="1">
              <w:r w:rsidRPr="00933C42">
                <w:rPr>
                  <w:rStyle w:val="Hiperligao"/>
                </w:rPr>
                <w:t>https://rea.apambiente.pt/content/ultimaedicao</w:t>
              </w:r>
            </w:hyperlink>
          </w:p>
        </w:tc>
      </w:tr>
      <w:tr w:rsidR="00933C42" w:rsidRPr="007B6459" w14:paraId="5217A99A" w14:textId="77777777" w:rsidTr="00933C42">
        <w:trPr>
          <w:trHeight w:val="713"/>
          <w:jc w:val="center"/>
        </w:trPr>
        <w:tc>
          <w:tcPr>
            <w:tcW w:w="7069" w:type="dxa"/>
            <w:shd w:val="clear" w:color="auto" w:fill="auto"/>
            <w:vAlign w:val="center"/>
          </w:tcPr>
          <w:p w14:paraId="483B8F11" w14:textId="0A619616" w:rsidR="00933C42" w:rsidRPr="007B6459" w:rsidRDefault="00933C42" w:rsidP="001731BC">
            <w:pPr>
              <w:pStyle w:val="Textosimples"/>
              <w:rPr>
                <w:rFonts w:asciiTheme="minorHAnsi" w:hAnsiTheme="minorHAnsi" w:cstheme="minorHAnsi"/>
              </w:rPr>
            </w:pPr>
            <w:r w:rsidRPr="007B6459">
              <w:rPr>
                <w:rFonts w:asciiTheme="minorHAnsi" w:hAnsiTheme="minorHAnsi" w:cstheme="minorHAnsi"/>
              </w:rPr>
              <w:t>Portal do Instituto de Conservação da Natureza e Florestas (rede de áreas protegidas, turismo sustentável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2833526" w14:textId="182F7C74" w:rsidR="00933C42" w:rsidRPr="007B6459" w:rsidRDefault="00933C42" w:rsidP="00933C42">
            <w:pPr>
              <w:spacing w:after="0" w:line="240" w:lineRule="auto"/>
              <w:ind w:firstLine="792"/>
              <w:rPr>
                <w:rFonts w:cstheme="minorHAnsi"/>
              </w:rPr>
            </w:pPr>
            <w:r w:rsidRPr="007B6459">
              <w:rPr>
                <w:rFonts w:cstheme="minorHAnsi"/>
              </w:rPr>
              <w:t>Em linha</w:t>
            </w:r>
            <w:r>
              <w:rPr>
                <w:rFonts w:cstheme="minorHAnsi"/>
              </w:rPr>
              <w:t xml:space="preserve">:  </w:t>
            </w:r>
            <w:hyperlink r:id="rId10" w:history="1">
              <w:r w:rsidRPr="00800003">
                <w:rPr>
                  <w:rStyle w:val="Hiperligao"/>
                  <w:rFonts w:cstheme="minorHAnsi"/>
                </w:rPr>
                <w:t>https://www.icnf.pt/</w:t>
              </w:r>
            </w:hyperlink>
          </w:p>
          <w:p w14:paraId="1C24FD57" w14:textId="611EE2BA" w:rsidR="00933C42" w:rsidRPr="007B6459" w:rsidRDefault="00933C42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</w:p>
        </w:tc>
      </w:tr>
      <w:tr w:rsidR="00933C42" w:rsidRPr="007B6459" w14:paraId="561E0E5D" w14:textId="77777777" w:rsidTr="00101D11">
        <w:trPr>
          <w:trHeight w:val="330"/>
          <w:jc w:val="center"/>
        </w:trPr>
        <w:tc>
          <w:tcPr>
            <w:tcW w:w="7069" w:type="dxa"/>
            <w:shd w:val="clear" w:color="auto" w:fill="auto"/>
            <w:vAlign w:val="center"/>
          </w:tcPr>
          <w:p w14:paraId="21A747C2" w14:textId="6C02B7D1" w:rsidR="00933C42" w:rsidRPr="007B6459" w:rsidRDefault="00933C42" w:rsidP="001731BC">
            <w:pPr>
              <w:pStyle w:val="Textosimples"/>
              <w:rPr>
                <w:rFonts w:asciiTheme="minorHAnsi" w:hAnsiTheme="minorHAnsi" w:cstheme="minorHAnsi"/>
              </w:rPr>
            </w:pPr>
            <w:r w:rsidRPr="007B6459">
              <w:rPr>
                <w:rFonts w:asciiTheme="minorHAnsi" w:hAnsiTheme="minorHAnsi" w:cstheme="minorHAnsi"/>
              </w:rPr>
              <w:t>Portal natural.pt, uma iniciativa que visa a promoção integrada do território, dos produtos e dos serviços existentes na Rede Nacional das Áreas Protegidas e na sua envolvente próxima e que com elas partilhem valores e princípios de sustentabilidade e valorização da natureza e dos recursos endógenos. É promovida pelo ICNF e pelo Fundo Ambienta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6346496" w14:textId="15228F0C" w:rsidR="00933C42" w:rsidRPr="007B6459" w:rsidRDefault="00933C42" w:rsidP="00933C42">
            <w:pPr>
              <w:spacing w:after="0" w:line="240" w:lineRule="auto"/>
              <w:ind w:firstLine="792"/>
              <w:rPr>
                <w:rFonts w:cstheme="minorHAnsi"/>
              </w:rPr>
            </w:pPr>
            <w:r w:rsidRPr="007B6459">
              <w:rPr>
                <w:rFonts w:cstheme="minorHAnsi"/>
              </w:rPr>
              <w:t>Em linha</w:t>
            </w:r>
            <w:r>
              <w:rPr>
                <w:rFonts w:cstheme="minorHAnsi"/>
              </w:rPr>
              <w:t xml:space="preserve">: </w:t>
            </w:r>
            <w:hyperlink r:id="rId11" w:history="1">
              <w:r w:rsidRPr="00800003">
                <w:rPr>
                  <w:rStyle w:val="Hiperligao"/>
                  <w:rFonts w:cstheme="minorHAnsi"/>
                </w:rPr>
                <w:t>https://natural.pt/</w:t>
              </w:r>
            </w:hyperlink>
          </w:p>
          <w:p w14:paraId="13A25831" w14:textId="5404A6BB" w:rsidR="00933C42" w:rsidRPr="007B6459" w:rsidRDefault="00933C42" w:rsidP="00933C4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  <w:tr w:rsidR="00933C42" w:rsidRPr="007B6459" w14:paraId="5ABA9BA8" w14:textId="77777777" w:rsidTr="00240B3A">
        <w:trPr>
          <w:trHeight w:val="330"/>
          <w:jc w:val="center"/>
        </w:trPr>
        <w:tc>
          <w:tcPr>
            <w:tcW w:w="7069" w:type="dxa"/>
            <w:shd w:val="clear" w:color="auto" w:fill="auto"/>
            <w:vAlign w:val="center"/>
          </w:tcPr>
          <w:p w14:paraId="1631BA07" w14:textId="11FBF7E4" w:rsidR="00933C42" w:rsidRPr="007B6459" w:rsidRDefault="00933C42" w:rsidP="001731BC">
            <w:pPr>
              <w:pStyle w:val="Textosimples"/>
              <w:rPr>
                <w:rFonts w:asciiTheme="minorHAnsi" w:hAnsiTheme="minorHAnsi" w:cstheme="minorHAnsi"/>
              </w:rPr>
            </w:pPr>
            <w:r w:rsidRPr="007B6459">
              <w:rPr>
                <w:rFonts w:asciiTheme="minorHAnsi" w:hAnsiTheme="minorHAnsi" w:cstheme="minorHAnsi"/>
              </w:rPr>
              <w:t>Portal da Agência Portuguesa do Ambiente, área das Políticas, onde é possível encontrar o enquadramento das políticas aplicáveis a diferentes áreas ambientais</w:t>
            </w:r>
            <w:r>
              <w:rPr>
                <w:rFonts w:asciiTheme="minorHAnsi" w:hAnsiTheme="minorHAnsi" w:cstheme="minorHAnsi"/>
              </w:rPr>
              <w:t>.</w:t>
            </w:r>
            <w:r w:rsidRPr="007B64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7BED1C69" w14:textId="77777777" w:rsidR="00933C42" w:rsidRPr="007B6459" w:rsidRDefault="00933C42" w:rsidP="00933C42">
            <w:pPr>
              <w:spacing w:after="0" w:line="240" w:lineRule="auto"/>
              <w:ind w:firstLine="792"/>
              <w:rPr>
                <w:rFonts w:cstheme="minorHAnsi"/>
              </w:rPr>
            </w:pPr>
            <w:r w:rsidRPr="007B6459">
              <w:rPr>
                <w:rFonts w:cstheme="minorHAnsi"/>
              </w:rPr>
              <w:t>Em linha</w:t>
            </w:r>
            <w:r>
              <w:rPr>
                <w:rFonts w:cstheme="minorHAnsi"/>
              </w:rPr>
              <w:t xml:space="preserve">: </w:t>
            </w:r>
            <w:hyperlink r:id="rId12" w:history="1">
              <w:r w:rsidRPr="007B6459">
                <w:rPr>
                  <w:rStyle w:val="Hiperligao"/>
                  <w:rFonts w:cstheme="minorHAnsi"/>
                </w:rPr>
                <w:t>https://apambiente.pt/index.php?ref=16</w:t>
              </w:r>
            </w:hyperlink>
          </w:p>
          <w:p w14:paraId="62B87DAF" w14:textId="2A5FBEE7" w:rsidR="00933C42" w:rsidRPr="007B6459" w:rsidRDefault="00933C42" w:rsidP="007B6459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</w:p>
        </w:tc>
      </w:tr>
    </w:tbl>
    <w:p w14:paraId="70D6DA6E" w14:textId="77777777" w:rsidR="00934994" w:rsidRPr="007B6459" w:rsidRDefault="00934994" w:rsidP="00647C1B">
      <w:pPr>
        <w:spacing w:line="360" w:lineRule="auto"/>
        <w:mirrorIndents/>
        <w:rPr>
          <w:rFonts w:cstheme="minorHAnsi"/>
        </w:rPr>
      </w:pPr>
    </w:p>
    <w:sectPr w:rsidR="00934994" w:rsidRPr="007B6459" w:rsidSect="007119E3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08236" w14:textId="77777777" w:rsidR="002863FC" w:rsidRDefault="002863FC" w:rsidP="00934994">
      <w:pPr>
        <w:spacing w:after="0" w:line="240" w:lineRule="auto"/>
      </w:pPr>
      <w:r>
        <w:separator/>
      </w:r>
    </w:p>
  </w:endnote>
  <w:endnote w:type="continuationSeparator" w:id="0">
    <w:p w14:paraId="7A321633" w14:textId="77777777" w:rsidR="002863FC" w:rsidRDefault="002863FC" w:rsidP="009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256037"/>
      <w:docPartObj>
        <w:docPartGallery w:val="Page Numbers (Bottom of Page)"/>
        <w:docPartUnique/>
      </w:docPartObj>
    </w:sdtPr>
    <w:sdtEndPr/>
    <w:sdtContent>
      <w:p w14:paraId="61FCBF8E" w14:textId="6D524809" w:rsidR="00834A11" w:rsidRDefault="00834A1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D2">
          <w:rPr>
            <w:noProof/>
          </w:rPr>
          <w:t>2</w:t>
        </w:r>
        <w:r>
          <w:fldChar w:fldCharType="end"/>
        </w:r>
      </w:p>
    </w:sdtContent>
  </w:sdt>
  <w:p w14:paraId="384DA5FE" w14:textId="77777777" w:rsidR="00834A11" w:rsidRDefault="00834A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A80F" w14:textId="77777777" w:rsidR="002863FC" w:rsidRDefault="002863FC" w:rsidP="00934994">
      <w:pPr>
        <w:spacing w:after="0" w:line="240" w:lineRule="auto"/>
      </w:pPr>
      <w:r>
        <w:separator/>
      </w:r>
    </w:p>
  </w:footnote>
  <w:footnote w:type="continuationSeparator" w:id="0">
    <w:p w14:paraId="6FF699DB" w14:textId="77777777" w:rsidR="002863FC" w:rsidRDefault="002863FC" w:rsidP="009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8654" w14:textId="16377E26" w:rsidR="00501058" w:rsidRPr="004D7CB2" w:rsidRDefault="0043240B" w:rsidP="00C51A12">
    <w:pPr>
      <w:pStyle w:val="Cabealho"/>
      <w:tabs>
        <w:tab w:val="clear" w:pos="8504"/>
        <w:tab w:val="left" w:pos="12690"/>
      </w:tabs>
      <w:rPr>
        <w:rFonts w:ascii="Calibri Light" w:hAnsi="Calibri Light" w:cs="Calibri Light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7AABE" wp14:editId="455F30FD">
          <wp:simplePos x="0" y="0"/>
          <wp:positionH relativeFrom="column">
            <wp:posOffset>7840345</wp:posOffset>
          </wp:positionH>
          <wp:positionV relativeFrom="paragraph">
            <wp:posOffset>6985</wp:posOffset>
          </wp:positionV>
          <wp:extent cx="1186015" cy="791210"/>
          <wp:effectExtent l="0" t="0" r="0" b="8890"/>
          <wp:wrapNone/>
          <wp:docPr id="3" name="Imagem 2" descr="Uma imagem com relva, exterior, planta, árvore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E769444-B914-435E-BD42-F894CED114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relva, exterior, planta, árvore&#10;&#10;Descrição gerada automaticamente">
                    <a:extLst>
                      <a:ext uri="{FF2B5EF4-FFF2-40B4-BE49-F238E27FC236}">
                        <a16:creationId xmlns:a16="http://schemas.microsoft.com/office/drawing/2014/main" id="{2E769444-B914-435E-BD42-F894CED114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01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A11">
      <w:rPr>
        <w:rFonts w:ascii="Calibri Light" w:hAnsi="Calibri Light" w:cs="Calibri Light"/>
        <w:b/>
        <w:noProof/>
        <w:sz w:val="40"/>
        <w:szCs w:val="40"/>
        <w:lang w:eastAsia="pt-PT"/>
      </w:rPr>
      <w:drawing>
        <wp:inline distT="0" distB="0" distL="0" distR="0" wp14:anchorId="6B184AE5" wp14:editId="42E95E4C">
          <wp:extent cx="933450" cy="72083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2085" w:rsidRPr="002120A9">
      <w:rPr>
        <w:rFonts w:ascii="Calibri Light" w:hAnsi="Calibri Light" w:cs="Calibri Light"/>
        <w:b/>
        <w:sz w:val="40"/>
        <w:szCs w:val="40"/>
      </w:rPr>
      <w:ptab w:relativeTo="margin" w:alignment="center" w:leader="none"/>
    </w:r>
    <w:r w:rsidR="00501058">
      <w:rPr>
        <w:rFonts w:ascii="Calibri Light" w:hAnsi="Calibri Light" w:cs="Calibri Light"/>
        <w:b/>
        <w:sz w:val="40"/>
        <w:szCs w:val="40"/>
      </w:rPr>
      <w:t xml:space="preserve"> </w:t>
    </w:r>
    <w:r w:rsidR="008E409F">
      <w:rPr>
        <w:rFonts w:ascii="Calibri Light" w:hAnsi="Calibri Light" w:cs="Calibri Light"/>
        <w:b/>
        <w:sz w:val="40"/>
        <w:szCs w:val="40"/>
      </w:rPr>
      <w:t xml:space="preserve">Terra </w:t>
    </w:r>
    <w:proofErr w:type="spellStart"/>
    <w:r w:rsidR="008E409F" w:rsidRPr="004D7CB2">
      <w:rPr>
        <w:rFonts w:ascii="Calibri Light" w:hAnsi="Calibri Light" w:cs="Calibri Light"/>
        <w:b/>
        <w:i/>
        <w:iCs/>
        <w:sz w:val="40"/>
        <w:szCs w:val="40"/>
      </w:rPr>
      <w:t>Mater</w:t>
    </w:r>
    <w:proofErr w:type="spellEnd"/>
    <w:r w:rsidR="004D7CB2">
      <w:rPr>
        <w:rFonts w:ascii="Calibri Light" w:hAnsi="Calibri Light" w:cs="Calibri Light"/>
        <w:b/>
        <w:i/>
        <w:iCs/>
        <w:sz w:val="40"/>
        <w:szCs w:val="40"/>
      </w:rPr>
      <w:t xml:space="preserve"> – </w:t>
    </w:r>
    <w:r w:rsidR="004D7CB2" w:rsidRPr="004D7CB2">
      <w:rPr>
        <w:rFonts w:ascii="Calibri Light" w:hAnsi="Calibri Light" w:cs="Calibri Light"/>
        <w:b/>
        <w:sz w:val="40"/>
        <w:szCs w:val="40"/>
      </w:rPr>
      <w:t>Leituras recomendadas</w:t>
    </w:r>
  </w:p>
  <w:p w14:paraId="50AB48E5" w14:textId="77777777" w:rsidR="00C51A12" w:rsidRPr="004D7CB2" w:rsidRDefault="00C51A12" w:rsidP="00C51A12">
    <w:pPr>
      <w:pStyle w:val="Cabealho"/>
      <w:tabs>
        <w:tab w:val="clear" w:pos="8504"/>
        <w:tab w:val="left" w:pos="12690"/>
      </w:tabs>
      <w:rPr>
        <w:noProof/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ECF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1946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B3C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A51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819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B0B27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5803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41EC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3316"/>
    <w:multiLevelType w:val="hybridMultilevel"/>
    <w:tmpl w:val="E270A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94"/>
    <w:rsid w:val="00093801"/>
    <w:rsid w:val="000A01BB"/>
    <w:rsid w:val="000A57C5"/>
    <w:rsid w:val="000B0058"/>
    <w:rsid w:val="000D2316"/>
    <w:rsid w:val="000D7BBC"/>
    <w:rsid w:val="000F1729"/>
    <w:rsid w:val="00110135"/>
    <w:rsid w:val="00111413"/>
    <w:rsid w:val="001202D2"/>
    <w:rsid w:val="00120CE5"/>
    <w:rsid w:val="00125BD5"/>
    <w:rsid w:val="00130066"/>
    <w:rsid w:val="00143FBC"/>
    <w:rsid w:val="00150EEE"/>
    <w:rsid w:val="001541AE"/>
    <w:rsid w:val="00154215"/>
    <w:rsid w:val="0016322B"/>
    <w:rsid w:val="00170A9F"/>
    <w:rsid w:val="001731BC"/>
    <w:rsid w:val="001751D5"/>
    <w:rsid w:val="001834FB"/>
    <w:rsid w:val="001B3216"/>
    <w:rsid w:val="001B4136"/>
    <w:rsid w:val="001C2229"/>
    <w:rsid w:val="001C4A80"/>
    <w:rsid w:val="001E4FFD"/>
    <w:rsid w:val="001E541F"/>
    <w:rsid w:val="0020343D"/>
    <w:rsid w:val="002120A9"/>
    <w:rsid w:val="002130FF"/>
    <w:rsid w:val="00256DAA"/>
    <w:rsid w:val="00262B9C"/>
    <w:rsid w:val="002814EE"/>
    <w:rsid w:val="00283D8D"/>
    <w:rsid w:val="00283FB9"/>
    <w:rsid w:val="002863FC"/>
    <w:rsid w:val="0028702F"/>
    <w:rsid w:val="00287F14"/>
    <w:rsid w:val="002A143B"/>
    <w:rsid w:val="002C05EE"/>
    <w:rsid w:val="002C18E4"/>
    <w:rsid w:val="002E48B0"/>
    <w:rsid w:val="002F388E"/>
    <w:rsid w:val="00314704"/>
    <w:rsid w:val="00364EA7"/>
    <w:rsid w:val="003A0DFE"/>
    <w:rsid w:val="003D7025"/>
    <w:rsid w:val="0043240B"/>
    <w:rsid w:val="00435FEC"/>
    <w:rsid w:val="00467278"/>
    <w:rsid w:val="00486B7F"/>
    <w:rsid w:val="004A3A76"/>
    <w:rsid w:val="004B3448"/>
    <w:rsid w:val="004B36BD"/>
    <w:rsid w:val="004D302B"/>
    <w:rsid w:val="004D7CB2"/>
    <w:rsid w:val="00501058"/>
    <w:rsid w:val="00501F63"/>
    <w:rsid w:val="00523EC3"/>
    <w:rsid w:val="0052719B"/>
    <w:rsid w:val="00565701"/>
    <w:rsid w:val="0057400D"/>
    <w:rsid w:val="005939A1"/>
    <w:rsid w:val="005B57BA"/>
    <w:rsid w:val="005D5BD4"/>
    <w:rsid w:val="005F2CB7"/>
    <w:rsid w:val="006105AE"/>
    <w:rsid w:val="006333E5"/>
    <w:rsid w:val="00645368"/>
    <w:rsid w:val="00647C1B"/>
    <w:rsid w:val="006754C4"/>
    <w:rsid w:val="00685E74"/>
    <w:rsid w:val="006A3B89"/>
    <w:rsid w:val="006B3FA7"/>
    <w:rsid w:val="006C5292"/>
    <w:rsid w:val="006F1E90"/>
    <w:rsid w:val="006F72DB"/>
    <w:rsid w:val="00702085"/>
    <w:rsid w:val="007035E5"/>
    <w:rsid w:val="007119E3"/>
    <w:rsid w:val="007257BD"/>
    <w:rsid w:val="00752E63"/>
    <w:rsid w:val="00784BE2"/>
    <w:rsid w:val="007B3332"/>
    <w:rsid w:val="007B6459"/>
    <w:rsid w:val="007D6ED2"/>
    <w:rsid w:val="007E7932"/>
    <w:rsid w:val="007F5F5E"/>
    <w:rsid w:val="00802E3B"/>
    <w:rsid w:val="0082607A"/>
    <w:rsid w:val="00834A11"/>
    <w:rsid w:val="008407A0"/>
    <w:rsid w:val="00860401"/>
    <w:rsid w:val="0086054C"/>
    <w:rsid w:val="00883C4E"/>
    <w:rsid w:val="0089687B"/>
    <w:rsid w:val="008B0CD8"/>
    <w:rsid w:val="008C20C7"/>
    <w:rsid w:val="008D2512"/>
    <w:rsid w:val="008E2932"/>
    <w:rsid w:val="008E409F"/>
    <w:rsid w:val="008F5F8B"/>
    <w:rsid w:val="00903D1B"/>
    <w:rsid w:val="00923A28"/>
    <w:rsid w:val="00933C42"/>
    <w:rsid w:val="00934994"/>
    <w:rsid w:val="00955FB9"/>
    <w:rsid w:val="0096713F"/>
    <w:rsid w:val="00991301"/>
    <w:rsid w:val="00996313"/>
    <w:rsid w:val="009A0248"/>
    <w:rsid w:val="009D7CEB"/>
    <w:rsid w:val="009E1CE3"/>
    <w:rsid w:val="009F0213"/>
    <w:rsid w:val="009F1FA0"/>
    <w:rsid w:val="00A311C7"/>
    <w:rsid w:val="00A41F2F"/>
    <w:rsid w:val="00A75F2D"/>
    <w:rsid w:val="00A775C4"/>
    <w:rsid w:val="00AB58EA"/>
    <w:rsid w:val="00AE1164"/>
    <w:rsid w:val="00AE55B4"/>
    <w:rsid w:val="00B063B2"/>
    <w:rsid w:val="00B06555"/>
    <w:rsid w:val="00B14246"/>
    <w:rsid w:val="00B53239"/>
    <w:rsid w:val="00B57885"/>
    <w:rsid w:val="00B655C5"/>
    <w:rsid w:val="00B7202F"/>
    <w:rsid w:val="00BB7619"/>
    <w:rsid w:val="00BE3F72"/>
    <w:rsid w:val="00C10930"/>
    <w:rsid w:val="00C14A0D"/>
    <w:rsid w:val="00C2235E"/>
    <w:rsid w:val="00C24C1A"/>
    <w:rsid w:val="00C41D05"/>
    <w:rsid w:val="00C51A12"/>
    <w:rsid w:val="00C6072E"/>
    <w:rsid w:val="00C63351"/>
    <w:rsid w:val="00C75A16"/>
    <w:rsid w:val="00C869C8"/>
    <w:rsid w:val="00CC3CFD"/>
    <w:rsid w:val="00CF30C6"/>
    <w:rsid w:val="00D17998"/>
    <w:rsid w:val="00D6565F"/>
    <w:rsid w:val="00D87E0C"/>
    <w:rsid w:val="00DA4074"/>
    <w:rsid w:val="00DC6954"/>
    <w:rsid w:val="00DD5F30"/>
    <w:rsid w:val="00DF1CC0"/>
    <w:rsid w:val="00DF365A"/>
    <w:rsid w:val="00E24E11"/>
    <w:rsid w:val="00E25F07"/>
    <w:rsid w:val="00E4065F"/>
    <w:rsid w:val="00E9376F"/>
    <w:rsid w:val="00E96B36"/>
    <w:rsid w:val="00EA0F3B"/>
    <w:rsid w:val="00EA27A1"/>
    <w:rsid w:val="00EA3188"/>
    <w:rsid w:val="00EA53D2"/>
    <w:rsid w:val="00EA66D0"/>
    <w:rsid w:val="00EC7394"/>
    <w:rsid w:val="00ED3551"/>
    <w:rsid w:val="00EF148D"/>
    <w:rsid w:val="00EF283C"/>
    <w:rsid w:val="00F015B7"/>
    <w:rsid w:val="00F25610"/>
    <w:rsid w:val="00F32D7E"/>
    <w:rsid w:val="00F405BC"/>
    <w:rsid w:val="00F527FB"/>
    <w:rsid w:val="00F70AEE"/>
    <w:rsid w:val="00F77564"/>
    <w:rsid w:val="00F82343"/>
    <w:rsid w:val="00F85C54"/>
    <w:rsid w:val="00F8755C"/>
    <w:rsid w:val="00FB357F"/>
    <w:rsid w:val="00FB488F"/>
    <w:rsid w:val="00FD4DA6"/>
    <w:rsid w:val="00FF311D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14314"/>
  <w15:docId w15:val="{5ACEE8A5-3923-4FF6-A2B9-076CE3C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E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34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4994"/>
  </w:style>
  <w:style w:type="paragraph" w:styleId="Rodap">
    <w:name w:val="footer"/>
    <w:basedOn w:val="Normal"/>
    <w:link w:val="RodapCarter"/>
    <w:uiPriority w:val="99"/>
    <w:unhideWhenUsed/>
    <w:rsid w:val="00934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4994"/>
  </w:style>
  <w:style w:type="paragraph" w:styleId="Textodebalo">
    <w:name w:val="Balloon Text"/>
    <w:basedOn w:val="Normal"/>
    <w:link w:val="TextodebaloCarter"/>
    <w:uiPriority w:val="99"/>
    <w:semiHidden/>
    <w:unhideWhenUsed/>
    <w:rsid w:val="009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9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4A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14A0D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C14A0D"/>
    <w:pPr>
      <w:spacing w:after="0" w:line="240" w:lineRule="auto"/>
    </w:pPr>
    <w:rPr>
      <w:rFonts w:ascii="Calibri" w:hAnsi="Calibri" w:cs="Calibri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14A0D"/>
    <w:rPr>
      <w:rFonts w:ascii="Calibri" w:hAnsi="Calibri" w:cs="Calibri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731BC"/>
    <w:rPr>
      <w:color w:val="605E5C"/>
      <w:shd w:val="clear" w:color="auto" w:fill="E1DFDD"/>
    </w:rPr>
  </w:style>
  <w:style w:type="character" w:customStyle="1" w:styleId="text">
    <w:name w:val="text"/>
    <w:basedOn w:val="Tipodeletrapredefinidodopargrafo"/>
    <w:rsid w:val="000A01BB"/>
  </w:style>
  <w:style w:type="character" w:styleId="MenoNoResolvida">
    <w:name w:val="Unresolved Mention"/>
    <w:basedOn w:val="Tipodeletrapredefinidodopargrafo"/>
    <w:uiPriority w:val="99"/>
    <w:semiHidden/>
    <w:unhideWhenUsed/>
    <w:rsid w:val="00EA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ambiente.pt/index.php?ref=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tural.p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nf.pt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a.apambiente.pt/content/ultimaedica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93D-2315-4505-8602-CA04CD3FD112}">
  <ds:schemaRefs/>
</ds:datastoreItem>
</file>

<file path=customXml/itemProps2.xml><?xml version="1.0" encoding="utf-8"?>
<ds:datastoreItem xmlns:ds="http://schemas.openxmlformats.org/officeDocument/2006/customXml" ds:itemID="{560CA326-CAAD-4975-81C1-8CA08B07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Zurrapa (PNL2027)</dc:creator>
  <cp:lastModifiedBy>Carlos Santos</cp:lastModifiedBy>
  <cp:revision>6</cp:revision>
  <cp:lastPrinted>2020-08-27T13:40:00Z</cp:lastPrinted>
  <dcterms:created xsi:type="dcterms:W3CDTF">2020-09-25T15:09:00Z</dcterms:created>
  <dcterms:modified xsi:type="dcterms:W3CDTF">2020-10-11T12:04:00Z</dcterms:modified>
</cp:coreProperties>
</file>